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left w:val="single" w:sz="6" w:space="0" w:color="D9E5F3"/>
          <w:bottom w:val="single" w:sz="6" w:space="0" w:color="D9E5F3"/>
          <w:right w:val="single" w:sz="6" w:space="0" w:color="D9E5F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E8358A" w:rsidRPr="00E8358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634"/>
              <w:gridCol w:w="1750"/>
              <w:gridCol w:w="1720"/>
              <w:gridCol w:w="1717"/>
            </w:tblGrid>
            <w:tr w:rsidR="00E8358A" w:rsidRPr="00E8358A">
              <w:trPr>
                <w:trHeight w:val="285"/>
              </w:trPr>
              <w:tc>
                <w:tcPr>
                  <w:tcW w:w="0" w:type="auto"/>
                  <w:tcBorders>
                    <w:top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E-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POSTSHOP.cz - Přijatá objednávka 201816154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xxxxxxxxxxxxxxxxxx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6E6E6"/>
                    <w:right w:val="single" w:sz="6" w:space="0" w:color="E6E6E6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po 26.02.2018 13:24</w:t>
                  </w:r>
                </w:p>
              </w:tc>
              <w:tc>
                <w:tcPr>
                  <w:tcW w:w="0" w:type="auto"/>
                  <w:tcBorders>
                    <w:top w:val="single" w:sz="6" w:space="0" w:color="E6E6E6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358A" w:rsidRPr="00E8358A" w:rsidRDefault="002009E9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hyperlink r:id="rId5" w:history="1">
                    <w:r w:rsidR="00E8358A" w:rsidRPr="00E8358A">
                      <w:rPr>
                        <w:rFonts w:ascii="Tahoma" w:eastAsia="Times New Roman" w:hAnsi="Tahoma" w:cs="Tahoma"/>
                        <w:color w:val="AF8545"/>
                        <w:sz w:val="17"/>
                        <w:szCs w:val="17"/>
                        <w:lang w:eastAsia="cs-CZ"/>
                      </w:rPr>
                      <w:t>FA201816154Pro.pdf</w:t>
                    </w:r>
                  </w:hyperlink>
                </w:p>
              </w:tc>
            </w:tr>
          </w:tbl>
          <w:p w:rsidR="00E8358A" w:rsidRPr="00E8358A" w:rsidRDefault="00E8358A" w:rsidP="00E8358A">
            <w:pPr>
              <w:spacing w:after="255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cs-CZ"/>
              </w:rPr>
            </w:pPr>
          </w:p>
        </w:tc>
      </w:tr>
    </w:tbl>
    <w:p w:rsidR="00E8358A" w:rsidRPr="00E8358A" w:rsidRDefault="00E8358A" w:rsidP="00E8358A">
      <w:pPr>
        <w:spacing w:after="0" w:line="240" w:lineRule="auto"/>
        <w:rPr>
          <w:rFonts w:ascii="Tahoma" w:eastAsia="Times New Roman" w:hAnsi="Tahoma" w:cs="Tahoma"/>
          <w:vanish/>
          <w:color w:val="333333"/>
          <w:sz w:val="17"/>
          <w:szCs w:val="17"/>
          <w:lang w:eastAsia="cs-CZ"/>
        </w:rPr>
      </w:pPr>
    </w:p>
    <w:tbl>
      <w:tblPr>
        <w:tblW w:w="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9"/>
      </w:tblGrid>
      <w:tr w:rsidR="00E8358A" w:rsidRPr="00E8358A" w:rsidTr="00E8358A">
        <w:trPr>
          <w:tblCellSpacing w:w="0" w:type="dxa"/>
        </w:trPr>
        <w:tc>
          <w:tcPr>
            <w:tcW w:w="11509" w:type="dxa"/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358A" w:rsidRPr="00E8358A" w:rsidRDefault="00E8358A" w:rsidP="00E8358A">
            <w:pPr>
              <w:spacing w:before="225" w:after="255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eastAsia="cs-CZ"/>
              </w:rPr>
            </w:pPr>
            <w:r w:rsidRPr="00E8358A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eastAsia="cs-CZ"/>
              </w:rPr>
              <w:t>Detaily</w:t>
            </w:r>
          </w:p>
        </w:tc>
      </w:tr>
      <w:tr w:rsidR="00E8358A" w:rsidRPr="00E8358A" w:rsidTr="00E8358A">
        <w:trPr>
          <w:tblCellSpacing w:w="0" w:type="dxa"/>
        </w:trPr>
        <w:tc>
          <w:tcPr>
            <w:tcW w:w="11509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0517"/>
            </w:tblGrid>
            <w:tr w:rsidR="00E8358A" w:rsidRPr="00E8358A" w:rsidTr="00E8358A">
              <w:trPr>
                <w:tblCellSpacing w:w="0" w:type="dxa"/>
              </w:trPr>
              <w:tc>
                <w:tcPr>
                  <w:tcW w:w="431" w:type="pct"/>
                  <w:shd w:val="clear" w:color="auto" w:fill="F7F7F7"/>
                  <w:tcMar>
                    <w:top w:w="45" w:type="dxa"/>
                    <w:left w:w="150" w:type="dxa"/>
                    <w:bottom w:w="45" w:type="dxa"/>
                    <w:right w:w="90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Předmět</w:t>
                  </w:r>
                </w:p>
              </w:tc>
              <w:tc>
                <w:tcPr>
                  <w:tcW w:w="4569" w:type="pct"/>
                  <w:shd w:val="clear" w:color="auto" w:fill="F7F7F7"/>
                  <w:tcMar>
                    <w:top w:w="45" w:type="dxa"/>
                    <w:left w:w="90" w:type="dxa"/>
                    <w:bottom w:w="45" w:type="dxa"/>
                    <w:right w:w="150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POSTSHOP.cz - Detaily objednávky 201816154</w:t>
                  </w:r>
                </w:p>
              </w:tc>
            </w:tr>
            <w:tr w:rsidR="00E8358A" w:rsidRPr="00E8358A" w:rsidTr="00E8358A">
              <w:trPr>
                <w:tblCellSpacing w:w="0" w:type="dxa"/>
              </w:trPr>
              <w:tc>
                <w:tcPr>
                  <w:tcW w:w="431" w:type="pct"/>
                  <w:shd w:val="clear" w:color="auto" w:fill="F7F7F7"/>
                  <w:tcMar>
                    <w:top w:w="45" w:type="dxa"/>
                    <w:left w:w="150" w:type="dxa"/>
                    <w:bottom w:w="45" w:type="dxa"/>
                    <w:right w:w="90" w:type="dxa"/>
                  </w:tcMar>
                  <w:hideMark/>
                </w:tcPr>
                <w:p w:rsidR="00E8358A" w:rsidRPr="00E8358A" w:rsidRDefault="00E8358A" w:rsidP="00E8358A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Popis</w:t>
                  </w:r>
                </w:p>
              </w:tc>
              <w:tc>
                <w:tcPr>
                  <w:tcW w:w="4569" w:type="pct"/>
                  <w:shd w:val="clear" w:color="auto" w:fill="F7F7F7"/>
                  <w:tcMar>
                    <w:top w:w="45" w:type="dxa"/>
                    <w:left w:w="90" w:type="dxa"/>
                    <w:bottom w:w="45" w:type="dxa"/>
                    <w:right w:w="150" w:type="dxa"/>
                  </w:tcMar>
                  <w:hideMark/>
                </w:tcPr>
                <w:p w:rsidR="00E8358A" w:rsidRPr="00E8358A" w:rsidRDefault="00E8358A" w:rsidP="00E8358A">
                  <w:pPr>
                    <w:spacing w:after="24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Adresa identifikující odběratele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--------------------------------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Jméno nebo obchodní jméno odběratele (1. část): Krajské ředitelství policie Středočeského kraje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Jméno nebo obchodní jméno odběratele (2. část): </w:t>
                  </w:r>
                  <w:r w:rsidR="002009E9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xxxxxxxxxxx</w:t>
                  </w:r>
                  <w:bookmarkStart w:id="0" w:name="_GoBack"/>
                  <w:bookmarkEnd w:id="0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Ulice a číslo: Na </w:t>
                  </w:r>
                  <w:proofErr w:type="spellStart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Baních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 xml:space="preserve"> 1535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PSČ: 156 00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Město: Praha 5 - Zbraslav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Adresa pro dodání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-----------------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Jméno nebo obchodní jméno odběratele (1. část): Krajské ředitelství policie Středočeského kraje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Jméno nebo obchodní jméno odběratele (2. část): Krajské ředitelství policie Středočeského kraje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Ulice a číslo: Na </w:t>
                  </w:r>
                  <w:proofErr w:type="spellStart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Baních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 xml:space="preserve"> 1535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PSČ: 156 00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Město: Praha 5 - Zbraslav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IČO: 75151481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DIČ: 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E-mailová adresa: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xxxxxxxxxxx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Telefonní číslo: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xxxxxxxxx</w:t>
                  </w:r>
                  <w:proofErr w:type="spellEnd"/>
                </w:p>
                <w:tbl>
                  <w:tblPr>
                    <w:tblW w:w="10612" w:type="dxa"/>
                    <w:tblCellSpacing w:w="15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3"/>
                    <w:gridCol w:w="1124"/>
                    <w:gridCol w:w="829"/>
                    <w:gridCol w:w="115"/>
                    <w:gridCol w:w="837"/>
                    <w:gridCol w:w="76"/>
                    <w:gridCol w:w="925"/>
                    <w:gridCol w:w="86"/>
                    <w:gridCol w:w="949"/>
                    <w:gridCol w:w="504"/>
                    <w:gridCol w:w="938"/>
                    <w:gridCol w:w="221"/>
                    <w:gridCol w:w="566"/>
                    <w:gridCol w:w="30"/>
                    <w:gridCol w:w="1141"/>
                    <w:gridCol w:w="1098"/>
                    <w:gridCol w:w="50"/>
                  </w:tblGrid>
                  <w:tr w:rsidR="00E8358A" w:rsidRPr="00E8358A" w:rsidTr="00E8358A">
                    <w:trPr>
                      <w:gridAfter w:val="1"/>
                      <w:tblCellSpacing w:w="15" w:type="dxa"/>
                    </w:trPr>
                    <w:tc>
                      <w:tcPr>
                        <w:tcW w:w="1080" w:type="dxa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Produkt (KZM)</w:t>
                        </w:r>
                      </w:p>
                    </w:tc>
                    <w:tc>
                      <w:tcPr>
                        <w:tcW w:w="1095" w:type="dxa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Název</w:t>
                        </w:r>
                      </w:p>
                    </w:tc>
                    <w:tc>
                      <w:tcPr>
                        <w:tcW w:w="914" w:type="dxa"/>
                        <w:gridSpan w:val="2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Množství</w:t>
                        </w:r>
                      </w:p>
                    </w:tc>
                    <w:tc>
                      <w:tcPr>
                        <w:tcW w:w="807" w:type="dxa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Cena</w:t>
                        </w:r>
                      </w:p>
                    </w:tc>
                    <w:tc>
                      <w:tcPr>
                        <w:tcW w:w="971" w:type="dxa"/>
                        <w:gridSpan w:val="2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Procentní sleva</w:t>
                        </w:r>
                      </w:p>
                    </w:tc>
                    <w:tc>
                      <w:tcPr>
                        <w:tcW w:w="1509" w:type="dxa"/>
                        <w:gridSpan w:val="3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Způsob úhrady</w:t>
                        </w:r>
                      </w:p>
                    </w:tc>
                    <w:tc>
                      <w:tcPr>
                        <w:tcW w:w="908" w:type="dxa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Druh dodací služby (NP|DR|NB|OO)</w:t>
                        </w:r>
                      </w:p>
                    </w:tc>
                    <w:tc>
                      <w:tcPr>
                        <w:tcW w:w="757" w:type="dxa"/>
                        <w:gridSpan w:val="2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Časové pásmo</w:t>
                        </w:r>
                      </w:p>
                    </w:tc>
                    <w:tc>
                      <w:tcPr>
                        <w:tcW w:w="1142" w:type="dxa"/>
                        <w:gridSpan w:val="2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Položka objednávky</w:t>
                        </w:r>
                      </w:p>
                    </w:tc>
                    <w:tc>
                      <w:tcPr>
                        <w:tcW w:w="1069" w:type="dxa"/>
                        <w:shd w:val="clear" w:color="auto" w:fill="B0B0B0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b/>
                            <w:bCs/>
                            <w:color w:val="FFFFFF"/>
                            <w:sz w:val="17"/>
                            <w:szCs w:val="17"/>
                            <w:lang w:eastAsia="cs-CZ"/>
                          </w:rPr>
                          <w:t>Platební podmínky (termín splatnosti)</w:t>
                        </w:r>
                      </w:p>
                    </w:tc>
                  </w:tr>
                  <w:tr w:rsidR="00E8358A" w:rsidRPr="00E8358A" w:rsidTr="00E8358A">
                    <w:trPr>
                      <w:tblCellSpacing w:w="15" w:type="dxa"/>
                    </w:trPr>
                    <w:tc>
                      <w:tcPr>
                        <w:tcW w:w="1080" w:type="dxa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3912140006</w:t>
                        </w:r>
                      </w:p>
                    </w:tc>
                    <w:tc>
                      <w:tcPr>
                        <w:tcW w:w="1095" w:type="dxa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proofErr w:type="spellStart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TokenME</w:t>
                        </w:r>
                        <w:proofErr w:type="spellEnd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 xml:space="preserve"> (5000-9999 ks)</w:t>
                        </w:r>
                      </w:p>
                    </w:tc>
                    <w:tc>
                      <w:tcPr>
                        <w:tcW w:w="799" w:type="dxa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400</w:t>
                        </w:r>
                      </w:p>
                    </w:tc>
                    <w:tc>
                      <w:tcPr>
                        <w:tcW w:w="998" w:type="dxa"/>
                        <w:gridSpan w:val="3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proofErr w:type="spellStart"/>
                        <w:r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xxx</w:t>
                        </w:r>
                        <w:proofErr w:type="spellEnd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 xml:space="preserve"> Kč</w:t>
                        </w:r>
                      </w:p>
                    </w:tc>
                    <w:tc>
                      <w:tcPr>
                        <w:tcW w:w="981" w:type="dxa"/>
                        <w:gridSpan w:val="2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19" w:type="dxa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proofErr w:type="spellStart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Proforma</w:t>
                        </w:r>
                        <w:proofErr w:type="spellEnd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 xml:space="preserve"> faktura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DR</w:t>
                        </w:r>
                      </w:p>
                    </w:tc>
                    <w:tc>
                      <w:tcPr>
                        <w:tcW w:w="566" w:type="dxa"/>
                        <w:gridSpan w:val="2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1A</w:t>
                        </w:r>
                      </w:p>
                    </w:tc>
                    <w:tc>
                      <w:tcPr>
                        <w:tcW w:w="1112" w:type="dxa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201816154</w:t>
                        </w:r>
                      </w:p>
                    </w:tc>
                    <w:tc>
                      <w:tcPr>
                        <w:tcW w:w="1099" w:type="dxa"/>
                        <w:gridSpan w:val="2"/>
                        <w:shd w:val="clear" w:color="auto" w:fill="F7F7F7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28</w:t>
                        </w:r>
                      </w:p>
                    </w:tc>
                  </w:tr>
                  <w:tr w:rsidR="00E8358A" w:rsidRPr="00E8358A" w:rsidTr="00E8358A">
                    <w:trPr>
                      <w:tblCellSpacing w:w="15" w:type="dxa"/>
                    </w:trPr>
                    <w:tc>
                      <w:tcPr>
                        <w:tcW w:w="1080" w:type="dxa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3901010151</w:t>
                        </w:r>
                      </w:p>
                    </w:tc>
                    <w:tc>
                      <w:tcPr>
                        <w:tcW w:w="1095" w:type="dxa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Expediční poplatek (Balík Do ruky)</w:t>
                        </w:r>
                      </w:p>
                    </w:tc>
                    <w:tc>
                      <w:tcPr>
                        <w:tcW w:w="799" w:type="dxa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998" w:type="dxa"/>
                        <w:gridSpan w:val="3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0,00 Kč</w:t>
                        </w:r>
                      </w:p>
                    </w:tc>
                    <w:tc>
                      <w:tcPr>
                        <w:tcW w:w="981" w:type="dxa"/>
                        <w:gridSpan w:val="2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100,00</w:t>
                        </w:r>
                      </w:p>
                    </w:tc>
                    <w:tc>
                      <w:tcPr>
                        <w:tcW w:w="919" w:type="dxa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proofErr w:type="spellStart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Proforma</w:t>
                        </w:r>
                        <w:proofErr w:type="spellEnd"/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 xml:space="preserve"> faktura</w:t>
                        </w:r>
                      </w:p>
                    </w:tc>
                    <w:tc>
                      <w:tcPr>
                        <w:tcW w:w="1633" w:type="dxa"/>
                        <w:gridSpan w:val="3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DR</w:t>
                        </w:r>
                      </w:p>
                    </w:tc>
                    <w:tc>
                      <w:tcPr>
                        <w:tcW w:w="566" w:type="dxa"/>
                        <w:gridSpan w:val="2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1A</w:t>
                        </w:r>
                      </w:p>
                    </w:tc>
                    <w:tc>
                      <w:tcPr>
                        <w:tcW w:w="1112" w:type="dxa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201816154</w:t>
                        </w:r>
                      </w:p>
                    </w:tc>
                    <w:tc>
                      <w:tcPr>
                        <w:tcW w:w="1099" w:type="dxa"/>
                        <w:gridSpan w:val="2"/>
                        <w:shd w:val="clear" w:color="auto" w:fill="F1F1F1"/>
                        <w:hideMark/>
                      </w:tcPr>
                      <w:p w:rsidR="00E8358A" w:rsidRPr="00E8358A" w:rsidRDefault="00E8358A" w:rsidP="00E8358A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</w:pPr>
                        <w:r w:rsidRPr="00E8358A">
                          <w:rPr>
                            <w:rFonts w:ascii="Tahoma" w:eastAsia="Times New Roman" w:hAnsi="Tahoma" w:cs="Tahoma"/>
                            <w:color w:val="333333"/>
                            <w:sz w:val="17"/>
                            <w:szCs w:val="17"/>
                            <w:lang w:eastAsia="cs-CZ"/>
                          </w:rPr>
                          <w:t>28</w:t>
                        </w:r>
                      </w:p>
                    </w:tc>
                  </w:tr>
                </w:tbl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Celkem k úhradě s </w:t>
                  </w:r>
                  <w:proofErr w:type="spellStart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dph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:</w:t>
                  </w:r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xxx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 xml:space="preserve"> Kč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>Poznámka od zákazníka: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  <w:t xml:space="preserve">Zákazník uhradí zboží až na základě vystavené faktury. Expediční poplatek se po dohodě mezi ČP a MVČR neúčtuje. Na fakturu, prosím, uveďte zákazníkovu </w:t>
                  </w:r>
                  <w:r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t>značku 3OIKT/2018/MT21. Děkuji.</w:t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</w:r>
                  <w:r w:rsidRPr="00E8358A"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  <w:br/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t>Děkujeme za Vaší důvěru.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Team POSTSHOP.cz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--------------------------------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+420 954 301 131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 xml:space="preserve">Česká </w:t>
                  </w:r>
                  <w:proofErr w:type="spellStart"/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t>pošta,s.p</w:t>
                  </w:r>
                  <w:proofErr w:type="spellEnd"/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t>.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Postshop ČP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Ortenovo náměstí 542/16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211 11 Praha 7</w:t>
                  </w:r>
                  <w:r w:rsidRPr="00E8358A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shd w:val="clear" w:color="auto" w:fill="FFFFFF"/>
                      <w:lang w:eastAsia="cs-CZ"/>
                    </w:rPr>
                    <w:br/>
                    <w:t>postshop@cpost.cz</w:t>
                  </w:r>
                </w:p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</w:p>
                <w:p w:rsidR="00E8358A" w:rsidRPr="00E8358A" w:rsidRDefault="00E8358A" w:rsidP="00E835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17"/>
                      <w:szCs w:val="17"/>
                      <w:lang w:eastAsia="cs-CZ"/>
                    </w:rPr>
                  </w:pPr>
                  <w:r w:rsidRPr="00E8358A">
                    <w:rPr>
                      <w:rFonts w:ascii="Tahoma" w:eastAsia="Times New Roman" w:hAnsi="Tahoma" w:cs="Tahoma"/>
                      <w:noProof/>
                      <w:color w:val="333333"/>
                      <w:sz w:val="17"/>
                      <w:szCs w:val="17"/>
                      <w:lang w:eastAsia="cs-CZ"/>
                    </w:rPr>
                    <w:drawing>
                      <wp:inline distT="0" distB="0" distL="0" distR="0">
                        <wp:extent cx="1495425" cy="390525"/>
                        <wp:effectExtent l="0" t="0" r="9525" b="9525"/>
                        <wp:docPr id="1" name="Obrázek 1" descr="https://www.postshop.cz/netgenium/(S(hmkuqgftg54sdnh2go0dm5fj))/Download.aspx?Y5YjqdZJejfZ8+HekdwLlg=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postshop.cz/netgenium/(S(hmkuqgftg54sdnh2go0dm5fj))/Download.aspx?Y5YjqdZJejfZ8+HekdwLlg==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358A" w:rsidRPr="00E8358A" w:rsidRDefault="00E8358A" w:rsidP="00E8358A">
            <w:pPr>
              <w:spacing w:before="225" w:after="255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eastAsia="cs-CZ"/>
              </w:rPr>
            </w:pPr>
          </w:p>
        </w:tc>
      </w:tr>
    </w:tbl>
    <w:p w:rsidR="005F1F0E" w:rsidRDefault="005F1F0E"/>
    <w:sectPr w:rsidR="005F1F0E" w:rsidSect="00E8358A">
      <w:pgSz w:w="11906" w:h="16838"/>
      <w:pgMar w:top="284" w:right="11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A"/>
    <w:rsid w:val="002009E9"/>
    <w:rsid w:val="005F1F0E"/>
    <w:rsid w:val="00E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22646-9757-4648-AD58-F3CA7D96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8358A"/>
    <w:rPr>
      <w:strike w:val="0"/>
      <w:dstrike w:val="0"/>
      <w:color w:val="333333"/>
      <w:u w:val="none"/>
      <w:effect w:val="none"/>
    </w:rPr>
  </w:style>
  <w:style w:type="character" w:customStyle="1" w:styleId="nobr1">
    <w:name w:val="nobr1"/>
    <w:basedOn w:val="Standardnpsmoodstavce"/>
    <w:rsid w:val="00E8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9076">
      <w:bodyDiv w:val="1"/>
      <w:marLeft w:val="150"/>
      <w:marRight w:val="1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postshop.cz/netgenium/(S(hmkuqgftg54sdnh2go0dm5fj))/Download.aspx?cWf2YJG2XjoB25l1mRJ9dveDdXrOw7VGi8WplWlarMvSRqL9jwXwuokZeFL0aP9OqYryE/70FRrTaFoQRjoLUXtSAnKgb8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912A-17C7-4BB7-80B6-BF0D66A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rpík Filip Ing.</dc:creator>
  <cp:keywords/>
  <dc:description/>
  <cp:lastModifiedBy>Škorpík Filip Ing.</cp:lastModifiedBy>
  <cp:revision>2</cp:revision>
  <dcterms:created xsi:type="dcterms:W3CDTF">2018-03-07T14:57:00Z</dcterms:created>
  <dcterms:modified xsi:type="dcterms:W3CDTF">2018-03-07T15:14:00Z</dcterms:modified>
</cp:coreProperties>
</file>